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:rsidR="00900F6A" w:rsidRPr="0052331E" w:rsidRDefault="00D05C26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08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1E63AB">
        <w:rPr>
          <w:rFonts w:ascii="Times New Roman" w:hAnsi="Times New Roman"/>
          <w:color w:val="000000"/>
          <w:sz w:val="26"/>
          <w:szCs w:val="26"/>
        </w:rPr>
        <w:t>2</w:t>
      </w:r>
      <w:r w:rsidR="00D35DF3">
        <w:rPr>
          <w:rFonts w:ascii="Times New Roman" w:hAnsi="Times New Roman"/>
          <w:color w:val="000000"/>
          <w:sz w:val="26"/>
          <w:szCs w:val="26"/>
        </w:rPr>
        <w:t>3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FF5B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ECF">
        <w:rPr>
          <w:rFonts w:ascii="Times New Roman" w:hAnsi="Times New Roman"/>
          <w:color w:val="000000"/>
          <w:sz w:val="26"/>
          <w:szCs w:val="26"/>
        </w:rPr>
        <w:t>Норильск</w:t>
      </w:r>
      <w:r w:rsidR="00EB5EC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№ 5053</w:t>
      </w:r>
    </w:p>
    <w:p w:rsidR="00212CE7" w:rsidRDefault="00212CE7" w:rsidP="0021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DF3" w:rsidRPr="00C20CC9" w:rsidRDefault="00D35DF3" w:rsidP="00D3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A7DFF">
        <w:rPr>
          <w:rFonts w:ascii="Times New Roman" w:hAnsi="Times New Roman"/>
          <w:sz w:val="26"/>
          <w:szCs w:val="26"/>
        </w:rPr>
        <w:t xml:space="preserve">О создании рабочей группы по </w:t>
      </w:r>
      <w:r w:rsidR="009F1548">
        <w:rPr>
          <w:rFonts w:ascii="Times New Roman" w:hAnsi="Times New Roman"/>
          <w:sz w:val="26"/>
          <w:szCs w:val="26"/>
        </w:rPr>
        <w:t xml:space="preserve">организации деятельности при выявлении </w:t>
      </w:r>
      <w:r w:rsidR="00851D28">
        <w:rPr>
          <w:rFonts w:ascii="Times New Roman" w:hAnsi="Times New Roman"/>
          <w:bCs/>
          <w:sz w:val="26"/>
          <w:szCs w:val="26"/>
        </w:rPr>
        <w:t>организаций и индивидуальных предпринимателей, оказывающих социальные</w:t>
      </w:r>
      <w:r w:rsidR="00851D28" w:rsidRPr="007A7DFF">
        <w:rPr>
          <w:rFonts w:ascii="Times New Roman" w:hAnsi="Times New Roman"/>
          <w:bCs/>
          <w:sz w:val="26"/>
          <w:szCs w:val="26"/>
        </w:rPr>
        <w:t xml:space="preserve"> услуг</w:t>
      </w:r>
      <w:r w:rsidR="00851D28">
        <w:rPr>
          <w:rFonts w:ascii="Times New Roman" w:hAnsi="Times New Roman"/>
          <w:bCs/>
          <w:sz w:val="26"/>
          <w:szCs w:val="26"/>
        </w:rPr>
        <w:t xml:space="preserve">и </w:t>
      </w:r>
      <w:r w:rsidRPr="007A7DFF">
        <w:rPr>
          <w:rFonts w:ascii="Times New Roman" w:hAnsi="Times New Roman"/>
          <w:bCs/>
          <w:sz w:val="26"/>
          <w:szCs w:val="26"/>
        </w:rPr>
        <w:t>престарелы</w:t>
      </w:r>
      <w:r>
        <w:rPr>
          <w:rFonts w:ascii="Times New Roman" w:hAnsi="Times New Roman"/>
          <w:bCs/>
          <w:sz w:val="26"/>
          <w:szCs w:val="26"/>
        </w:rPr>
        <w:t>м</w:t>
      </w:r>
      <w:r w:rsidRPr="007A7DFF">
        <w:rPr>
          <w:rFonts w:ascii="Times New Roman" w:hAnsi="Times New Roman"/>
          <w:bCs/>
          <w:sz w:val="26"/>
          <w:szCs w:val="26"/>
        </w:rPr>
        <w:t xml:space="preserve"> граждан</w:t>
      </w:r>
      <w:r>
        <w:rPr>
          <w:rFonts w:ascii="Times New Roman" w:hAnsi="Times New Roman"/>
          <w:bCs/>
          <w:sz w:val="26"/>
          <w:szCs w:val="26"/>
        </w:rPr>
        <w:t>ам и инвалидам</w:t>
      </w:r>
      <w:r w:rsidR="00A42882">
        <w:rPr>
          <w:rFonts w:ascii="Times New Roman" w:hAnsi="Times New Roman"/>
          <w:bCs/>
          <w:sz w:val="26"/>
          <w:szCs w:val="26"/>
        </w:rPr>
        <w:t xml:space="preserve">, а также </w:t>
      </w:r>
      <w:r w:rsidR="00C20CC9">
        <w:rPr>
          <w:rFonts w:ascii="Times New Roman" w:hAnsi="Times New Roman"/>
          <w:bCs/>
          <w:sz w:val="26"/>
          <w:szCs w:val="26"/>
        </w:rPr>
        <w:t xml:space="preserve">услуги в области реабилитации и ресоциализации наркопотребителей </w:t>
      </w:r>
      <w:r w:rsidRPr="007A7DFF">
        <w:rPr>
          <w:rFonts w:ascii="Times New Roman" w:hAnsi="Times New Roman"/>
          <w:sz w:val="26"/>
          <w:szCs w:val="26"/>
        </w:rPr>
        <w:t>на территории муниципального образования город Норильск</w:t>
      </w:r>
    </w:p>
    <w:p w:rsidR="00260FF8" w:rsidRDefault="00260FF8" w:rsidP="00F1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DF3" w:rsidRDefault="00F12939" w:rsidP="00F1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939">
        <w:rPr>
          <w:rFonts w:ascii="Times New Roman" w:hAnsi="Times New Roman" w:cs="Times New Roman"/>
          <w:sz w:val="26"/>
          <w:szCs w:val="26"/>
        </w:rPr>
        <w:t xml:space="preserve">В целях обеспечения </w:t>
      </w:r>
      <w:r w:rsidR="00D35DF3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277BA8">
        <w:rPr>
          <w:rFonts w:ascii="Times New Roman" w:hAnsi="Times New Roman" w:cs="Times New Roman"/>
          <w:sz w:val="26"/>
          <w:szCs w:val="26"/>
        </w:rPr>
        <w:t>решения оперативного штаба по вопросам реализации мер, связанных с введением на территории Красноярского края реж</w:t>
      </w:r>
      <w:r w:rsidR="00053C32">
        <w:rPr>
          <w:rFonts w:ascii="Times New Roman" w:hAnsi="Times New Roman" w:cs="Times New Roman"/>
          <w:sz w:val="26"/>
          <w:szCs w:val="26"/>
        </w:rPr>
        <w:t>има (уровня базовой готовности)</w:t>
      </w:r>
      <w:r w:rsidR="00310D76">
        <w:rPr>
          <w:rFonts w:ascii="Times New Roman" w:hAnsi="Times New Roman" w:cs="Times New Roman"/>
          <w:sz w:val="26"/>
          <w:szCs w:val="26"/>
        </w:rPr>
        <w:t xml:space="preserve"> от </w:t>
      </w:r>
      <w:r w:rsidR="002E2512">
        <w:rPr>
          <w:rFonts w:ascii="Times New Roman" w:hAnsi="Times New Roman" w:cs="Times New Roman"/>
          <w:sz w:val="26"/>
          <w:szCs w:val="26"/>
        </w:rPr>
        <w:t>26.12.2022 № 331</w:t>
      </w:r>
      <w:r w:rsidR="00FF1D11">
        <w:rPr>
          <w:rFonts w:ascii="Times New Roman" w:hAnsi="Times New Roman" w:cs="Times New Roman"/>
          <w:sz w:val="26"/>
          <w:szCs w:val="26"/>
        </w:rPr>
        <w:t xml:space="preserve">, в части </w:t>
      </w:r>
      <w:r w:rsidR="00E96532">
        <w:rPr>
          <w:rFonts w:ascii="Times New Roman" w:hAnsi="Times New Roman" w:cs="Times New Roman"/>
          <w:sz w:val="26"/>
          <w:szCs w:val="26"/>
        </w:rPr>
        <w:t>пресечения</w:t>
      </w:r>
      <w:r w:rsidR="00310D76" w:rsidRPr="00310D76">
        <w:rPr>
          <w:rFonts w:ascii="Times New Roman" w:hAnsi="Times New Roman" w:cs="Times New Roman"/>
          <w:sz w:val="26"/>
          <w:szCs w:val="26"/>
        </w:rPr>
        <w:t xml:space="preserve"> незаконной предпринимательской деятельности по оказанию социальных услуг для престарелых граждан</w:t>
      </w:r>
      <w:r w:rsidR="00822AF8" w:rsidRPr="00822AF8">
        <w:t xml:space="preserve"> </w:t>
      </w:r>
      <w:r w:rsidR="00822AF8">
        <w:rPr>
          <w:rFonts w:ascii="Times New Roman" w:hAnsi="Times New Roman" w:cs="Times New Roman"/>
          <w:sz w:val="26"/>
          <w:szCs w:val="26"/>
        </w:rPr>
        <w:t>и инвалидов</w:t>
      </w:r>
      <w:r w:rsidR="00310D76" w:rsidRPr="00310D76">
        <w:rPr>
          <w:rFonts w:ascii="Times New Roman" w:hAnsi="Times New Roman" w:cs="Times New Roman"/>
          <w:sz w:val="26"/>
          <w:szCs w:val="26"/>
        </w:rPr>
        <w:t>, а также деятельности в области реабилитации и ресоциализации наркопотребителей на объектах, не отве</w:t>
      </w:r>
      <w:r w:rsidR="00555C97">
        <w:rPr>
          <w:rFonts w:ascii="Times New Roman" w:hAnsi="Times New Roman" w:cs="Times New Roman"/>
          <w:sz w:val="26"/>
          <w:szCs w:val="26"/>
        </w:rPr>
        <w:t>чающих требованиям безопасности,</w:t>
      </w:r>
    </w:p>
    <w:p w:rsidR="00D35DF3" w:rsidRDefault="00D35DF3" w:rsidP="00F1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DF3" w:rsidRDefault="002E2512" w:rsidP="00F12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Pr="00067416">
        <w:rPr>
          <w:rFonts w:ascii="Times New Roman" w:eastAsiaTheme="minorHAnsi" w:hAnsi="Times New Roman"/>
          <w:sz w:val="26"/>
          <w:szCs w:val="26"/>
          <w:lang w:eastAsia="en-US"/>
        </w:rPr>
        <w:t xml:space="preserve">Создать рабочую группу </w:t>
      </w:r>
      <w:r w:rsidR="00083941" w:rsidRPr="00083941">
        <w:rPr>
          <w:rFonts w:ascii="Times New Roman" w:eastAsiaTheme="minorHAnsi" w:hAnsi="Times New Roman"/>
          <w:sz w:val="26"/>
          <w:szCs w:val="26"/>
          <w:lang w:eastAsia="en-US"/>
        </w:rPr>
        <w:t>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  <w:r w:rsidR="00881B0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067416">
        <w:rPr>
          <w:rFonts w:ascii="Times New Roman" w:eastAsiaTheme="minorHAnsi" w:hAnsi="Times New Roman"/>
          <w:sz w:val="26"/>
          <w:szCs w:val="26"/>
          <w:lang w:eastAsia="en-US"/>
        </w:rPr>
        <w:t xml:space="preserve">и утвердить </w:t>
      </w:r>
      <w:r w:rsidRPr="00865AB6">
        <w:rPr>
          <w:rFonts w:ascii="Times New Roman" w:eastAsiaTheme="minorHAnsi" w:hAnsi="Times New Roman"/>
          <w:sz w:val="26"/>
          <w:szCs w:val="26"/>
          <w:lang w:eastAsia="en-US"/>
        </w:rPr>
        <w:t xml:space="preserve">ее </w:t>
      </w:r>
      <w:hyperlink w:anchor="Par19" w:history="1">
        <w:r w:rsidRPr="00865AB6">
          <w:rPr>
            <w:rFonts w:ascii="Times New Roman" w:eastAsiaTheme="minorHAnsi" w:hAnsi="Times New Roman"/>
            <w:sz w:val="26"/>
            <w:szCs w:val="26"/>
            <w:lang w:eastAsia="en-US"/>
          </w:rPr>
          <w:t>состав</w:t>
        </w:r>
      </w:hyperlink>
      <w:r w:rsidRPr="00865AB6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далее - Р</w:t>
      </w:r>
      <w:r w:rsidRPr="00067416">
        <w:rPr>
          <w:rFonts w:ascii="Times New Roman" w:eastAsiaTheme="minorHAnsi" w:hAnsi="Times New Roman"/>
          <w:sz w:val="26"/>
          <w:szCs w:val="26"/>
          <w:lang w:eastAsia="en-US"/>
        </w:rPr>
        <w:t>абочая группа) (прилагается).</w:t>
      </w:r>
    </w:p>
    <w:p w:rsidR="009C65F2" w:rsidRPr="009C65F2" w:rsidRDefault="002E2512" w:rsidP="00D6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C65F2" w:rsidRPr="009C65F2">
        <w:rPr>
          <w:rFonts w:ascii="Times New Roman" w:hAnsi="Times New Roman" w:cs="Times New Roman"/>
          <w:sz w:val="26"/>
          <w:szCs w:val="26"/>
        </w:rPr>
        <w:t xml:space="preserve">Поручить Рабочей группе оперативное решение вопросов, связанных с организацией мероприятий </w:t>
      </w:r>
      <w:r w:rsidR="00881B00">
        <w:rPr>
          <w:rFonts w:ascii="Times New Roman" w:hAnsi="Times New Roman" w:cs="Times New Roman"/>
          <w:sz w:val="26"/>
          <w:szCs w:val="26"/>
        </w:rPr>
        <w:t>при выявлении</w:t>
      </w:r>
      <w:r w:rsidR="009C65F2" w:rsidRPr="009C65F2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организаций и индивидуальных предпринимателей, оказывающих социальные услуги престарелым гражданам и инвалидам</w:t>
      </w:r>
      <w:r w:rsidR="00FF1D11" w:rsidRPr="00FF1D11">
        <w:rPr>
          <w:rFonts w:ascii="Times New Roman" w:hAnsi="Times New Roman" w:cs="Times New Roman"/>
          <w:sz w:val="26"/>
          <w:szCs w:val="26"/>
        </w:rPr>
        <w:t xml:space="preserve"> </w:t>
      </w:r>
      <w:r w:rsidR="00FF1D11">
        <w:rPr>
          <w:rFonts w:ascii="Times New Roman" w:hAnsi="Times New Roman" w:cs="Times New Roman"/>
          <w:sz w:val="26"/>
          <w:szCs w:val="26"/>
        </w:rPr>
        <w:t>в части пресечения</w:t>
      </w:r>
      <w:r w:rsidR="00FF1D11" w:rsidRPr="009C65F2">
        <w:rPr>
          <w:rFonts w:ascii="Times New Roman" w:hAnsi="Times New Roman" w:cs="Times New Roman"/>
          <w:sz w:val="26"/>
          <w:szCs w:val="26"/>
        </w:rPr>
        <w:t xml:space="preserve"> незаконной предпринимательской деятельности в сфере </w:t>
      </w:r>
      <w:r w:rsidR="00FF1D11">
        <w:rPr>
          <w:rFonts w:ascii="Times New Roman" w:hAnsi="Times New Roman" w:cs="Times New Roman"/>
          <w:sz w:val="26"/>
          <w:szCs w:val="26"/>
        </w:rPr>
        <w:t>предоставления социальных услуг</w:t>
      </w:r>
      <w:r w:rsidR="009C65F2" w:rsidRPr="009C65F2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8290E">
        <w:rPr>
          <w:rFonts w:ascii="Times New Roman" w:hAnsi="Times New Roman" w:cs="Times New Roman"/>
          <w:sz w:val="26"/>
          <w:szCs w:val="26"/>
        </w:rPr>
        <w:t>деятельности в области</w:t>
      </w:r>
      <w:r w:rsidR="00C866DD">
        <w:rPr>
          <w:rFonts w:ascii="Times New Roman" w:hAnsi="Times New Roman" w:cs="Times New Roman"/>
          <w:sz w:val="26"/>
          <w:szCs w:val="26"/>
        </w:rPr>
        <w:t xml:space="preserve"> реабилитации и ресоциализации</w:t>
      </w:r>
      <w:r w:rsidR="00E8290E">
        <w:rPr>
          <w:rFonts w:ascii="Times New Roman" w:hAnsi="Times New Roman" w:cs="Times New Roman"/>
          <w:sz w:val="26"/>
          <w:szCs w:val="26"/>
        </w:rPr>
        <w:t xml:space="preserve"> наркопотребителей</w:t>
      </w:r>
      <w:r w:rsidR="00FF1D11">
        <w:rPr>
          <w:rFonts w:ascii="Times New Roman" w:hAnsi="Times New Roman" w:cs="Times New Roman"/>
          <w:sz w:val="26"/>
          <w:szCs w:val="26"/>
        </w:rPr>
        <w:t xml:space="preserve"> </w:t>
      </w:r>
      <w:r w:rsidR="00E8290E">
        <w:rPr>
          <w:rFonts w:ascii="Times New Roman" w:hAnsi="Times New Roman" w:cs="Times New Roman"/>
          <w:sz w:val="26"/>
          <w:szCs w:val="26"/>
        </w:rPr>
        <w:t>на объектах, не отвечающих требованиям безопасности.</w:t>
      </w:r>
    </w:p>
    <w:p w:rsidR="009C65F2" w:rsidRPr="009C65F2" w:rsidRDefault="009C65F2" w:rsidP="009C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65F2">
        <w:rPr>
          <w:rFonts w:ascii="Times New Roman" w:hAnsi="Times New Roman" w:cs="Times New Roman"/>
          <w:sz w:val="26"/>
          <w:szCs w:val="26"/>
        </w:rPr>
        <w:t>3. Контроль исполнения пункта 2 настоящего распоряжения оставляю за собой.</w:t>
      </w:r>
    </w:p>
    <w:p w:rsidR="002E2512" w:rsidRDefault="00E04842" w:rsidP="009C6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настоящее р</w:t>
      </w:r>
      <w:r w:rsidR="009C65F2" w:rsidRPr="009C65F2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ания город Норильск.</w:t>
      </w:r>
    </w:p>
    <w:p w:rsidR="00212CE7" w:rsidRDefault="00212CE7" w:rsidP="00E04842">
      <w:pPr>
        <w:pStyle w:val="a3"/>
        <w:jc w:val="both"/>
        <w:rPr>
          <w:sz w:val="26"/>
          <w:szCs w:val="26"/>
        </w:rPr>
      </w:pPr>
    </w:p>
    <w:p w:rsidR="0023484C" w:rsidRDefault="0023484C" w:rsidP="00191359">
      <w:pPr>
        <w:pStyle w:val="a3"/>
        <w:jc w:val="both"/>
        <w:rPr>
          <w:sz w:val="26"/>
          <w:szCs w:val="26"/>
        </w:rPr>
      </w:pPr>
    </w:p>
    <w:p w:rsidR="0045062E" w:rsidRPr="0052331E" w:rsidRDefault="002776C9" w:rsidP="0004224B">
      <w:pPr>
        <w:shd w:val="clear" w:color="auto" w:fill="FFFFFF"/>
        <w:tabs>
          <w:tab w:val="left" w:pos="7797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.о. Главы города Норильска                                                                   Н.А. Тимофеев</w:t>
      </w: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70DCC" w:rsidRDefault="00270DCC" w:rsidP="004506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B45E0" w:rsidRDefault="00EB45E0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12CE7" w:rsidRPr="00EB45E0" w:rsidRDefault="00212CE7" w:rsidP="0045062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3270" w:rsidRDefault="00973270" w:rsidP="00363E0A">
      <w:pPr>
        <w:autoSpaceDE w:val="0"/>
        <w:autoSpaceDN w:val="0"/>
        <w:adjustRightInd w:val="0"/>
        <w:spacing w:after="0" w:line="240" w:lineRule="auto"/>
        <w:ind w:firstLine="538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1477" w:rsidRDefault="00D21477" w:rsidP="00D05C26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212CE7">
        <w:rPr>
          <w:rFonts w:ascii="Times New Roman" w:hAnsi="Times New Roman" w:cs="Times New Roman"/>
          <w:sz w:val="26"/>
          <w:szCs w:val="26"/>
        </w:rPr>
        <w:t>ТВЕРЖДЕН</w:t>
      </w:r>
    </w:p>
    <w:p w:rsidR="00D21477" w:rsidRDefault="00813829" w:rsidP="00D05C26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21477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D21477" w:rsidRDefault="00D21477" w:rsidP="00D05C26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21477" w:rsidRDefault="00D05C26" w:rsidP="00D05C26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 02.08.</w:t>
      </w:r>
      <w:r w:rsidR="0022077C">
        <w:rPr>
          <w:rFonts w:ascii="Times New Roman" w:hAnsi="Times New Roman" w:cs="Times New Roman"/>
          <w:sz w:val="26"/>
          <w:szCs w:val="26"/>
        </w:rPr>
        <w:t>20</w:t>
      </w:r>
      <w:r w:rsidR="001E63AB">
        <w:rPr>
          <w:rFonts w:ascii="Times New Roman" w:hAnsi="Times New Roman" w:cs="Times New Roman"/>
          <w:sz w:val="26"/>
          <w:szCs w:val="26"/>
        </w:rPr>
        <w:t>2</w:t>
      </w:r>
      <w:r w:rsidR="00E04842">
        <w:rPr>
          <w:rFonts w:ascii="Times New Roman" w:hAnsi="Times New Roman" w:cs="Times New Roman"/>
          <w:sz w:val="26"/>
          <w:szCs w:val="26"/>
        </w:rPr>
        <w:t>3</w:t>
      </w:r>
      <w:r w:rsidR="00D214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5053</w:t>
      </w:r>
    </w:p>
    <w:p w:rsidR="00D05C26" w:rsidRPr="007E1D5C" w:rsidRDefault="00D05C26" w:rsidP="00D05C26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</w:rPr>
      </w:pPr>
    </w:p>
    <w:p w:rsidR="00BE5744" w:rsidRPr="00BE5744" w:rsidRDefault="00C54698" w:rsidP="008E0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4698">
        <w:rPr>
          <w:rFonts w:ascii="Times New Roman" w:hAnsi="Times New Roman" w:cs="Times New Roman"/>
          <w:sz w:val="26"/>
          <w:szCs w:val="26"/>
        </w:rPr>
        <w:t xml:space="preserve">Представительский </w:t>
      </w: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C60778" w:rsidRDefault="00BE5744" w:rsidP="008E0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744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D426C6" w:rsidRPr="00D426C6">
        <w:rPr>
          <w:rFonts w:ascii="Times New Roman" w:hAnsi="Times New Roman" w:cs="Times New Roman"/>
          <w:sz w:val="26"/>
          <w:szCs w:val="26"/>
        </w:rPr>
        <w:t>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</w:p>
    <w:p w:rsidR="00C60778" w:rsidRPr="007E1D5C" w:rsidRDefault="00C60778" w:rsidP="00C6077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003C4" w:rsidRPr="000B2936" w:rsidRDefault="007003C4" w:rsidP="00F54D48">
      <w:pPr>
        <w:shd w:val="clear" w:color="auto" w:fill="FFFFFF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6"/>
          <w:szCs w:val="26"/>
        </w:rPr>
      </w:pPr>
      <w:r w:rsidRPr="000B2936">
        <w:rPr>
          <w:rFonts w:ascii="Times New Roman" w:hAnsi="Times New Roman" w:cs="Times New Roman"/>
          <w:sz w:val="26"/>
          <w:szCs w:val="26"/>
        </w:rPr>
        <w:t>Председатель</w:t>
      </w:r>
      <w:r w:rsidRPr="000B2936">
        <w:rPr>
          <w:rFonts w:ascii="Times New Roman" w:hAnsi="Times New Roman" w:cs="Times New Roman"/>
          <w:sz w:val="26"/>
          <w:szCs w:val="26"/>
        </w:rPr>
        <w:tab/>
      </w:r>
      <w:r w:rsidR="006D2F96">
        <w:rPr>
          <w:rFonts w:ascii="Times New Roman" w:hAnsi="Times New Roman" w:cs="Times New Roman"/>
          <w:sz w:val="26"/>
          <w:szCs w:val="26"/>
        </w:rPr>
        <w:t>з</w:t>
      </w:r>
      <w:r w:rsidRPr="000B2936">
        <w:rPr>
          <w:rFonts w:ascii="Times New Roman" w:hAnsi="Times New Roman" w:cs="Times New Roman"/>
          <w:sz w:val="26"/>
          <w:szCs w:val="26"/>
        </w:rPr>
        <w:t>аместитель Главы города Норильска</w:t>
      </w:r>
      <w:r w:rsidR="008E03FF">
        <w:rPr>
          <w:rFonts w:ascii="Times New Roman" w:hAnsi="Times New Roman" w:cs="Times New Roman"/>
          <w:sz w:val="26"/>
          <w:szCs w:val="26"/>
        </w:rPr>
        <w:t xml:space="preserve"> по общественно</w:t>
      </w:r>
      <w:r w:rsidR="00E8290E">
        <w:rPr>
          <w:rFonts w:ascii="Times New Roman" w:hAnsi="Times New Roman" w:cs="Times New Roman"/>
          <w:sz w:val="26"/>
          <w:szCs w:val="26"/>
        </w:rPr>
        <w:t>-политической работе</w:t>
      </w:r>
    </w:p>
    <w:p w:rsidR="001E2B15" w:rsidRPr="007E1D5C" w:rsidRDefault="001E2B15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</w:rPr>
      </w:pPr>
    </w:p>
    <w:p w:rsidR="00B00667" w:rsidRPr="000B2936" w:rsidRDefault="00B00667" w:rsidP="00F54D48">
      <w:pPr>
        <w:shd w:val="clear" w:color="auto" w:fill="FFFFFF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6"/>
          <w:szCs w:val="26"/>
        </w:rPr>
      </w:pPr>
      <w:r w:rsidRPr="000B2936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0B2936">
        <w:rPr>
          <w:rFonts w:ascii="Times New Roman" w:hAnsi="Times New Roman" w:cs="Times New Roman"/>
          <w:sz w:val="26"/>
          <w:szCs w:val="26"/>
        </w:rPr>
        <w:tab/>
      </w:r>
      <w:r w:rsidR="006C580C">
        <w:rPr>
          <w:rFonts w:ascii="Times New Roman" w:hAnsi="Times New Roman" w:cs="Times New Roman"/>
          <w:sz w:val="26"/>
          <w:szCs w:val="26"/>
        </w:rPr>
        <w:t>заместитель Главы города Норильска по социальной политике</w:t>
      </w:r>
    </w:p>
    <w:p w:rsidR="005C5423" w:rsidRPr="007E1D5C" w:rsidRDefault="005C5423" w:rsidP="00BC677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1D6FEC" w:rsidRPr="000B2936" w:rsidRDefault="006D2F96" w:rsidP="00F54D48">
      <w:pPr>
        <w:shd w:val="clear" w:color="auto" w:fill="FFFFFF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sz w:val="26"/>
          <w:szCs w:val="26"/>
        </w:rPr>
        <w:tab/>
      </w:r>
      <w:r w:rsidR="00006560">
        <w:rPr>
          <w:rFonts w:ascii="Times New Roman" w:hAnsi="Times New Roman" w:cs="Times New Roman"/>
          <w:sz w:val="26"/>
          <w:szCs w:val="26"/>
        </w:rPr>
        <w:t xml:space="preserve">консультант </w:t>
      </w:r>
      <w:r w:rsidR="00E8290E">
        <w:rPr>
          <w:rFonts w:ascii="Times New Roman" w:hAnsi="Times New Roman" w:cs="Times New Roman"/>
          <w:sz w:val="26"/>
          <w:szCs w:val="26"/>
        </w:rPr>
        <w:t>о</w:t>
      </w:r>
      <w:r w:rsidR="00006560">
        <w:rPr>
          <w:rFonts w:ascii="Times New Roman" w:hAnsi="Times New Roman" w:cs="Times New Roman"/>
          <w:sz w:val="26"/>
          <w:szCs w:val="26"/>
        </w:rPr>
        <w:t>тдела по взаимодействию с правоохранительными органами Управления по правопорядку Администрации города Норильска</w:t>
      </w:r>
    </w:p>
    <w:p w:rsidR="00F2743A" w:rsidRPr="007E1D5C" w:rsidRDefault="00F2743A" w:rsidP="00BC6779">
      <w:pPr>
        <w:shd w:val="clear" w:color="auto" w:fill="FFFFFF"/>
        <w:spacing w:after="0" w:line="240" w:lineRule="auto"/>
        <w:ind w:left="4395" w:hanging="426"/>
        <w:jc w:val="both"/>
        <w:rPr>
          <w:rFonts w:ascii="Times New Roman" w:hAnsi="Times New Roman" w:cs="Times New Roman"/>
        </w:rPr>
      </w:pPr>
    </w:p>
    <w:p w:rsidR="00D462BF" w:rsidRPr="000B2936" w:rsidRDefault="00F2743A" w:rsidP="00554639">
      <w:pPr>
        <w:shd w:val="clear" w:color="auto" w:fill="FFFFFF"/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6"/>
          <w:szCs w:val="26"/>
        </w:rPr>
      </w:pPr>
      <w:r w:rsidRPr="000B2936">
        <w:rPr>
          <w:rFonts w:ascii="Times New Roman" w:hAnsi="Times New Roman" w:cs="Times New Roman"/>
          <w:sz w:val="26"/>
          <w:szCs w:val="26"/>
        </w:rPr>
        <w:t>Члены рабочей группы</w:t>
      </w:r>
      <w:r w:rsidRPr="000B2936">
        <w:rPr>
          <w:rFonts w:ascii="Times New Roman" w:hAnsi="Times New Roman" w:cs="Times New Roman"/>
          <w:sz w:val="26"/>
          <w:szCs w:val="26"/>
        </w:rPr>
        <w:tab/>
      </w:r>
      <w:r w:rsidR="00C25883">
        <w:rPr>
          <w:rFonts w:ascii="Times New Roman" w:hAnsi="Times New Roman" w:cs="Times New Roman"/>
          <w:sz w:val="26"/>
          <w:szCs w:val="26"/>
        </w:rPr>
        <w:t>начальник Управления по делам гражданской обороны и чрезвычайным ситуациям</w:t>
      </w:r>
      <w:r w:rsidR="00E8290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5C5423" w:rsidRPr="007E1D5C" w:rsidRDefault="005C5423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EB6FC0" w:rsidRDefault="00EB6FC0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по правопорядку</w:t>
      </w:r>
      <w:r w:rsidR="00E8290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7E1D5C" w:rsidRPr="007E1D5C" w:rsidRDefault="007E1D5C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7E1D5C" w:rsidRDefault="007E1D5C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7E1D5C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>
        <w:rPr>
          <w:rFonts w:ascii="Times New Roman" w:hAnsi="Times New Roman" w:cs="Times New Roman"/>
          <w:sz w:val="26"/>
          <w:szCs w:val="26"/>
        </w:rPr>
        <w:t>жилищного фонда</w:t>
      </w:r>
      <w:r w:rsidR="00E8290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EB6FC0" w:rsidRPr="007E1D5C" w:rsidRDefault="00EB6FC0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EB6FC0" w:rsidRDefault="00C10610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имущества</w:t>
      </w:r>
      <w:r w:rsidR="00E8290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C10610" w:rsidRPr="007E1D5C" w:rsidRDefault="00C10610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554639" w:rsidRDefault="00554639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554639">
        <w:rPr>
          <w:rFonts w:ascii="Times New Roman" w:hAnsi="Times New Roman" w:cs="Times New Roman"/>
          <w:sz w:val="26"/>
          <w:szCs w:val="26"/>
        </w:rPr>
        <w:t xml:space="preserve">директор МКУ «Управление </w:t>
      </w:r>
      <w:r w:rsidR="00E8290E">
        <w:rPr>
          <w:rFonts w:ascii="Times New Roman" w:hAnsi="Times New Roman" w:cs="Times New Roman"/>
          <w:sz w:val="26"/>
          <w:szCs w:val="26"/>
        </w:rPr>
        <w:t>потребительского рынка и услуг»</w:t>
      </w:r>
    </w:p>
    <w:p w:rsidR="00554639" w:rsidRPr="007E1D5C" w:rsidRDefault="00554639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C10610" w:rsidRDefault="00C56059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C56059">
        <w:rPr>
          <w:rFonts w:ascii="Times New Roman" w:hAnsi="Times New Roman" w:cs="Times New Roman"/>
          <w:sz w:val="26"/>
          <w:szCs w:val="26"/>
        </w:rPr>
        <w:t>директор МКУ «</w:t>
      </w:r>
      <w:r w:rsidR="00E8290E">
        <w:rPr>
          <w:rFonts w:ascii="Times New Roman" w:hAnsi="Times New Roman" w:cs="Times New Roman"/>
          <w:sz w:val="26"/>
          <w:szCs w:val="26"/>
        </w:rPr>
        <w:t>Управление социальной политики»</w:t>
      </w:r>
    </w:p>
    <w:p w:rsidR="00C73C45" w:rsidRPr="007E1D5C" w:rsidRDefault="00C73C45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C73C45" w:rsidRDefault="00C56059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C56059">
        <w:rPr>
          <w:rFonts w:ascii="Times New Roman" w:hAnsi="Times New Roman" w:cs="Times New Roman"/>
          <w:sz w:val="26"/>
          <w:szCs w:val="26"/>
        </w:rPr>
        <w:t xml:space="preserve">начальник территориального отделения </w:t>
      </w:r>
      <w:r w:rsidR="00F54D48">
        <w:rPr>
          <w:rFonts w:ascii="Times New Roman" w:hAnsi="Times New Roman" w:cs="Times New Roman"/>
          <w:sz w:val="26"/>
          <w:szCs w:val="26"/>
        </w:rPr>
        <w:t>КГКУ</w:t>
      </w:r>
      <w:r w:rsidRPr="00C56059">
        <w:rPr>
          <w:rFonts w:ascii="Times New Roman" w:hAnsi="Times New Roman" w:cs="Times New Roman"/>
          <w:sz w:val="26"/>
          <w:szCs w:val="26"/>
        </w:rPr>
        <w:t xml:space="preserve"> «Управление социальной защиты населения по г. Норильску Красно</w:t>
      </w:r>
      <w:r w:rsidR="00E8290E">
        <w:rPr>
          <w:rFonts w:ascii="Times New Roman" w:hAnsi="Times New Roman" w:cs="Times New Roman"/>
          <w:sz w:val="26"/>
          <w:szCs w:val="26"/>
        </w:rPr>
        <w:t>ярского края» (по согласованию)</w:t>
      </w:r>
    </w:p>
    <w:p w:rsidR="006F5A11" w:rsidRPr="007E1D5C" w:rsidRDefault="006F5A11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6F5A11" w:rsidRPr="006F5A11" w:rsidRDefault="006F5A11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F5A11">
        <w:rPr>
          <w:rFonts w:ascii="Times New Roman" w:hAnsi="Times New Roman" w:cs="Times New Roman"/>
          <w:sz w:val="26"/>
          <w:szCs w:val="26"/>
        </w:rPr>
        <w:t xml:space="preserve">руководитель территориального отдела </w:t>
      </w:r>
    </w:p>
    <w:p w:rsidR="006F5A11" w:rsidRPr="006F5A11" w:rsidRDefault="006F5A11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F5A11">
        <w:rPr>
          <w:rFonts w:ascii="Times New Roman" w:hAnsi="Times New Roman" w:cs="Times New Roman"/>
          <w:sz w:val="26"/>
          <w:szCs w:val="26"/>
        </w:rPr>
        <w:t xml:space="preserve">министерства здравоохранения </w:t>
      </w:r>
    </w:p>
    <w:p w:rsidR="006F5A11" w:rsidRDefault="006F5A11" w:rsidP="00631271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6F5A11">
        <w:rPr>
          <w:rFonts w:ascii="Times New Roman" w:hAnsi="Times New Roman" w:cs="Times New Roman"/>
          <w:sz w:val="26"/>
          <w:szCs w:val="26"/>
        </w:rPr>
        <w:t>Красноярского края по гор</w:t>
      </w:r>
      <w:r w:rsidR="00E8290E">
        <w:rPr>
          <w:rFonts w:ascii="Times New Roman" w:hAnsi="Times New Roman" w:cs="Times New Roman"/>
          <w:sz w:val="26"/>
          <w:szCs w:val="26"/>
        </w:rPr>
        <w:t>оду Норильску (по согласованию)</w:t>
      </w:r>
    </w:p>
    <w:p w:rsidR="006F5A11" w:rsidRPr="007E1D5C" w:rsidRDefault="006F5A11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C73C45" w:rsidRDefault="006F5A11" w:rsidP="00F54D48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МВД России по гор</w:t>
      </w:r>
      <w:r w:rsidR="00E8290E">
        <w:rPr>
          <w:rFonts w:ascii="Times New Roman" w:hAnsi="Times New Roman" w:cs="Times New Roman"/>
          <w:sz w:val="26"/>
          <w:szCs w:val="26"/>
        </w:rPr>
        <w:t>оду Норильску (по согласованию)</w:t>
      </w:r>
    </w:p>
    <w:sectPr w:rsidR="00C73C45" w:rsidSect="00973270">
      <w:pgSz w:w="11906" w:h="16838"/>
      <w:pgMar w:top="993" w:right="851" w:bottom="851" w:left="1701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2F" w:rsidRDefault="00D5452F" w:rsidP="000F4B10">
      <w:pPr>
        <w:spacing w:after="0" w:line="240" w:lineRule="auto"/>
      </w:pPr>
      <w:r>
        <w:separator/>
      </w:r>
    </w:p>
  </w:endnote>
  <w:endnote w:type="continuationSeparator" w:id="0">
    <w:p w:rsidR="00D5452F" w:rsidRDefault="00D5452F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2F" w:rsidRDefault="00D5452F" w:rsidP="000F4B10">
      <w:pPr>
        <w:spacing w:after="0" w:line="240" w:lineRule="auto"/>
      </w:pPr>
      <w:r>
        <w:separator/>
      </w:r>
    </w:p>
  </w:footnote>
  <w:footnote w:type="continuationSeparator" w:id="0">
    <w:p w:rsidR="00D5452F" w:rsidRDefault="00D5452F" w:rsidP="000F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6560"/>
    <w:rsid w:val="00024550"/>
    <w:rsid w:val="000245BE"/>
    <w:rsid w:val="000272AB"/>
    <w:rsid w:val="00041B4B"/>
    <w:rsid w:val="0004224B"/>
    <w:rsid w:val="00042DA1"/>
    <w:rsid w:val="00053C32"/>
    <w:rsid w:val="00067B47"/>
    <w:rsid w:val="000709EE"/>
    <w:rsid w:val="00073EE2"/>
    <w:rsid w:val="000819E2"/>
    <w:rsid w:val="00082BC0"/>
    <w:rsid w:val="00083941"/>
    <w:rsid w:val="0009773E"/>
    <w:rsid w:val="000B2936"/>
    <w:rsid w:val="000C0061"/>
    <w:rsid w:val="000D05EF"/>
    <w:rsid w:val="000D27D5"/>
    <w:rsid w:val="000D380D"/>
    <w:rsid w:val="000D701F"/>
    <w:rsid w:val="000E1094"/>
    <w:rsid w:val="000E3289"/>
    <w:rsid w:val="000F056C"/>
    <w:rsid w:val="000F08E3"/>
    <w:rsid w:val="000F2591"/>
    <w:rsid w:val="000F3662"/>
    <w:rsid w:val="000F4B10"/>
    <w:rsid w:val="000F63B6"/>
    <w:rsid w:val="000F7F60"/>
    <w:rsid w:val="0010375D"/>
    <w:rsid w:val="001209F7"/>
    <w:rsid w:val="00121B7F"/>
    <w:rsid w:val="00135BB3"/>
    <w:rsid w:val="0016100A"/>
    <w:rsid w:val="00184AFD"/>
    <w:rsid w:val="00186B47"/>
    <w:rsid w:val="00191359"/>
    <w:rsid w:val="001923F1"/>
    <w:rsid w:val="00193E73"/>
    <w:rsid w:val="001C0A36"/>
    <w:rsid w:val="001C1F98"/>
    <w:rsid w:val="001D4CFF"/>
    <w:rsid w:val="001D6FEC"/>
    <w:rsid w:val="001E2B15"/>
    <w:rsid w:val="001E63AB"/>
    <w:rsid w:val="001F1EC1"/>
    <w:rsid w:val="002008A4"/>
    <w:rsid w:val="00202E88"/>
    <w:rsid w:val="00203FA4"/>
    <w:rsid w:val="00207FCD"/>
    <w:rsid w:val="00212CE7"/>
    <w:rsid w:val="0022077C"/>
    <w:rsid w:val="002313BA"/>
    <w:rsid w:val="0023484C"/>
    <w:rsid w:val="002371E9"/>
    <w:rsid w:val="002427A6"/>
    <w:rsid w:val="00245BF8"/>
    <w:rsid w:val="00246873"/>
    <w:rsid w:val="002562C6"/>
    <w:rsid w:val="0026028B"/>
    <w:rsid w:val="00260FF8"/>
    <w:rsid w:val="00270DCC"/>
    <w:rsid w:val="00275ACD"/>
    <w:rsid w:val="00277386"/>
    <w:rsid w:val="002776C9"/>
    <w:rsid w:val="00277BA8"/>
    <w:rsid w:val="00284A8A"/>
    <w:rsid w:val="002A0328"/>
    <w:rsid w:val="002C521B"/>
    <w:rsid w:val="002C77DC"/>
    <w:rsid w:val="002D7553"/>
    <w:rsid w:val="002E156C"/>
    <w:rsid w:val="002E2512"/>
    <w:rsid w:val="002E4538"/>
    <w:rsid w:val="002F685F"/>
    <w:rsid w:val="00310D76"/>
    <w:rsid w:val="003177AF"/>
    <w:rsid w:val="00363E0A"/>
    <w:rsid w:val="0036757C"/>
    <w:rsid w:val="00367B19"/>
    <w:rsid w:val="00370DE7"/>
    <w:rsid w:val="003774A3"/>
    <w:rsid w:val="003857DE"/>
    <w:rsid w:val="00390443"/>
    <w:rsid w:val="00392C28"/>
    <w:rsid w:val="00395A52"/>
    <w:rsid w:val="00396B24"/>
    <w:rsid w:val="003B0975"/>
    <w:rsid w:val="003B2105"/>
    <w:rsid w:val="003C085C"/>
    <w:rsid w:val="003C3473"/>
    <w:rsid w:val="003D09B6"/>
    <w:rsid w:val="003D1640"/>
    <w:rsid w:val="003E5065"/>
    <w:rsid w:val="003E5B16"/>
    <w:rsid w:val="00404C22"/>
    <w:rsid w:val="00405D44"/>
    <w:rsid w:val="00426324"/>
    <w:rsid w:val="00432553"/>
    <w:rsid w:val="0045062E"/>
    <w:rsid w:val="00456A31"/>
    <w:rsid w:val="00464F23"/>
    <w:rsid w:val="0047495A"/>
    <w:rsid w:val="004979B0"/>
    <w:rsid w:val="004B239E"/>
    <w:rsid w:val="004B253C"/>
    <w:rsid w:val="004D52F6"/>
    <w:rsid w:val="004E6AA4"/>
    <w:rsid w:val="004F1FC7"/>
    <w:rsid w:val="00514B06"/>
    <w:rsid w:val="0052560B"/>
    <w:rsid w:val="00535B24"/>
    <w:rsid w:val="00554639"/>
    <w:rsid w:val="005551CD"/>
    <w:rsid w:val="00555C97"/>
    <w:rsid w:val="00563C1F"/>
    <w:rsid w:val="00591245"/>
    <w:rsid w:val="00597721"/>
    <w:rsid w:val="005A4976"/>
    <w:rsid w:val="005B3491"/>
    <w:rsid w:val="005C5423"/>
    <w:rsid w:val="005D1B2B"/>
    <w:rsid w:val="006222C7"/>
    <w:rsid w:val="00623C5F"/>
    <w:rsid w:val="00631271"/>
    <w:rsid w:val="00634A22"/>
    <w:rsid w:val="00640E61"/>
    <w:rsid w:val="00642FEA"/>
    <w:rsid w:val="0064635E"/>
    <w:rsid w:val="00662319"/>
    <w:rsid w:val="006710CB"/>
    <w:rsid w:val="006720AE"/>
    <w:rsid w:val="00675EF5"/>
    <w:rsid w:val="006916B9"/>
    <w:rsid w:val="006A34A7"/>
    <w:rsid w:val="006A7BE1"/>
    <w:rsid w:val="006A7CA1"/>
    <w:rsid w:val="006C1B8E"/>
    <w:rsid w:val="006C57DF"/>
    <w:rsid w:val="006C580C"/>
    <w:rsid w:val="006D2F96"/>
    <w:rsid w:val="006D7CA5"/>
    <w:rsid w:val="006E073E"/>
    <w:rsid w:val="006E152A"/>
    <w:rsid w:val="006F5A11"/>
    <w:rsid w:val="007003C4"/>
    <w:rsid w:val="00726130"/>
    <w:rsid w:val="0073038C"/>
    <w:rsid w:val="00752574"/>
    <w:rsid w:val="007A03AF"/>
    <w:rsid w:val="007A6FC7"/>
    <w:rsid w:val="007A7ECA"/>
    <w:rsid w:val="007D084C"/>
    <w:rsid w:val="007D1C8C"/>
    <w:rsid w:val="007E1D5C"/>
    <w:rsid w:val="007E2D67"/>
    <w:rsid w:val="00805C78"/>
    <w:rsid w:val="00813829"/>
    <w:rsid w:val="008210C4"/>
    <w:rsid w:val="00822AF8"/>
    <w:rsid w:val="00851D28"/>
    <w:rsid w:val="00857393"/>
    <w:rsid w:val="0086251F"/>
    <w:rsid w:val="00870CBC"/>
    <w:rsid w:val="00881B00"/>
    <w:rsid w:val="0089261C"/>
    <w:rsid w:val="00895328"/>
    <w:rsid w:val="008A2220"/>
    <w:rsid w:val="008B38DB"/>
    <w:rsid w:val="008B3903"/>
    <w:rsid w:val="008B4B7F"/>
    <w:rsid w:val="008B5368"/>
    <w:rsid w:val="008C089B"/>
    <w:rsid w:val="008C4109"/>
    <w:rsid w:val="008D7658"/>
    <w:rsid w:val="008E03FF"/>
    <w:rsid w:val="008E1519"/>
    <w:rsid w:val="008E686F"/>
    <w:rsid w:val="008F458E"/>
    <w:rsid w:val="008F5D13"/>
    <w:rsid w:val="00900F6A"/>
    <w:rsid w:val="009066C6"/>
    <w:rsid w:val="00907D11"/>
    <w:rsid w:val="00910CBF"/>
    <w:rsid w:val="00922358"/>
    <w:rsid w:val="009352CA"/>
    <w:rsid w:val="00946A08"/>
    <w:rsid w:val="00950BBD"/>
    <w:rsid w:val="00953A65"/>
    <w:rsid w:val="009566ED"/>
    <w:rsid w:val="00972380"/>
    <w:rsid w:val="009728DE"/>
    <w:rsid w:val="00973270"/>
    <w:rsid w:val="00982B2E"/>
    <w:rsid w:val="009849AE"/>
    <w:rsid w:val="009A0998"/>
    <w:rsid w:val="009A145E"/>
    <w:rsid w:val="009B0A4A"/>
    <w:rsid w:val="009C65F2"/>
    <w:rsid w:val="009E538C"/>
    <w:rsid w:val="009F1548"/>
    <w:rsid w:val="009F3E84"/>
    <w:rsid w:val="009F6953"/>
    <w:rsid w:val="009F7050"/>
    <w:rsid w:val="00A25197"/>
    <w:rsid w:val="00A30EDA"/>
    <w:rsid w:val="00A42882"/>
    <w:rsid w:val="00A47836"/>
    <w:rsid w:val="00A510DD"/>
    <w:rsid w:val="00A64633"/>
    <w:rsid w:val="00A90004"/>
    <w:rsid w:val="00A92C17"/>
    <w:rsid w:val="00AA0887"/>
    <w:rsid w:val="00AA5A04"/>
    <w:rsid w:val="00AB34E3"/>
    <w:rsid w:val="00AC43EC"/>
    <w:rsid w:val="00AD09BC"/>
    <w:rsid w:val="00AE103F"/>
    <w:rsid w:val="00AF236B"/>
    <w:rsid w:val="00AF2DE3"/>
    <w:rsid w:val="00AF57FA"/>
    <w:rsid w:val="00AF7847"/>
    <w:rsid w:val="00B00667"/>
    <w:rsid w:val="00B01E2C"/>
    <w:rsid w:val="00B06140"/>
    <w:rsid w:val="00B127FF"/>
    <w:rsid w:val="00B1578D"/>
    <w:rsid w:val="00B317AD"/>
    <w:rsid w:val="00B34AEA"/>
    <w:rsid w:val="00B37F6A"/>
    <w:rsid w:val="00B41085"/>
    <w:rsid w:val="00B43D58"/>
    <w:rsid w:val="00B50A08"/>
    <w:rsid w:val="00B56C3D"/>
    <w:rsid w:val="00B57585"/>
    <w:rsid w:val="00B64959"/>
    <w:rsid w:val="00B82220"/>
    <w:rsid w:val="00B94FCD"/>
    <w:rsid w:val="00BA1319"/>
    <w:rsid w:val="00BA37C3"/>
    <w:rsid w:val="00BB151F"/>
    <w:rsid w:val="00BC6779"/>
    <w:rsid w:val="00BD156A"/>
    <w:rsid w:val="00BE4C8A"/>
    <w:rsid w:val="00BE5744"/>
    <w:rsid w:val="00BF55BA"/>
    <w:rsid w:val="00C03027"/>
    <w:rsid w:val="00C06CA7"/>
    <w:rsid w:val="00C10610"/>
    <w:rsid w:val="00C17837"/>
    <w:rsid w:val="00C20CC9"/>
    <w:rsid w:val="00C25883"/>
    <w:rsid w:val="00C25E86"/>
    <w:rsid w:val="00C44372"/>
    <w:rsid w:val="00C54698"/>
    <w:rsid w:val="00C56059"/>
    <w:rsid w:val="00C602C0"/>
    <w:rsid w:val="00C60778"/>
    <w:rsid w:val="00C643BA"/>
    <w:rsid w:val="00C665BF"/>
    <w:rsid w:val="00C73C45"/>
    <w:rsid w:val="00C74F34"/>
    <w:rsid w:val="00C77981"/>
    <w:rsid w:val="00C77DF3"/>
    <w:rsid w:val="00C82EF8"/>
    <w:rsid w:val="00C8458B"/>
    <w:rsid w:val="00C866DD"/>
    <w:rsid w:val="00C97CD9"/>
    <w:rsid w:val="00CE7607"/>
    <w:rsid w:val="00CE779D"/>
    <w:rsid w:val="00CF1F15"/>
    <w:rsid w:val="00CF1FF3"/>
    <w:rsid w:val="00D05C26"/>
    <w:rsid w:val="00D151D2"/>
    <w:rsid w:val="00D21477"/>
    <w:rsid w:val="00D21EC2"/>
    <w:rsid w:val="00D345E6"/>
    <w:rsid w:val="00D35DF3"/>
    <w:rsid w:val="00D426C6"/>
    <w:rsid w:val="00D462BF"/>
    <w:rsid w:val="00D5452F"/>
    <w:rsid w:val="00D56B42"/>
    <w:rsid w:val="00D66ED9"/>
    <w:rsid w:val="00D747D9"/>
    <w:rsid w:val="00D758B5"/>
    <w:rsid w:val="00D97A54"/>
    <w:rsid w:val="00DB28CA"/>
    <w:rsid w:val="00DB5472"/>
    <w:rsid w:val="00DC3550"/>
    <w:rsid w:val="00DF2917"/>
    <w:rsid w:val="00DF6263"/>
    <w:rsid w:val="00E04842"/>
    <w:rsid w:val="00E20BE9"/>
    <w:rsid w:val="00E414AF"/>
    <w:rsid w:val="00E45C9B"/>
    <w:rsid w:val="00E54423"/>
    <w:rsid w:val="00E647CB"/>
    <w:rsid w:val="00E8290E"/>
    <w:rsid w:val="00E92CFD"/>
    <w:rsid w:val="00E956CD"/>
    <w:rsid w:val="00E95D61"/>
    <w:rsid w:val="00E96532"/>
    <w:rsid w:val="00EB39C6"/>
    <w:rsid w:val="00EB45E0"/>
    <w:rsid w:val="00EB4889"/>
    <w:rsid w:val="00EB5ECF"/>
    <w:rsid w:val="00EB6DE1"/>
    <w:rsid w:val="00EB6FC0"/>
    <w:rsid w:val="00EC4A23"/>
    <w:rsid w:val="00ED697E"/>
    <w:rsid w:val="00EF459B"/>
    <w:rsid w:val="00F111F0"/>
    <w:rsid w:val="00F12939"/>
    <w:rsid w:val="00F129D8"/>
    <w:rsid w:val="00F150A0"/>
    <w:rsid w:val="00F21BCB"/>
    <w:rsid w:val="00F22D46"/>
    <w:rsid w:val="00F2373D"/>
    <w:rsid w:val="00F2743A"/>
    <w:rsid w:val="00F3320C"/>
    <w:rsid w:val="00F371BC"/>
    <w:rsid w:val="00F43BA6"/>
    <w:rsid w:val="00F54D48"/>
    <w:rsid w:val="00F824E1"/>
    <w:rsid w:val="00F93696"/>
    <w:rsid w:val="00FA1D5B"/>
    <w:rsid w:val="00FB1F3F"/>
    <w:rsid w:val="00FC4DE4"/>
    <w:rsid w:val="00FC647C"/>
    <w:rsid w:val="00FD2A48"/>
    <w:rsid w:val="00FE03CF"/>
    <w:rsid w:val="00FE182D"/>
    <w:rsid w:val="00FE1E5F"/>
    <w:rsid w:val="00FF097C"/>
    <w:rsid w:val="00FF1D11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styleId="ab">
    <w:name w:val="List Paragraph"/>
    <w:basedOn w:val="a"/>
    <w:uiPriority w:val="34"/>
    <w:qFormat/>
    <w:rsid w:val="00A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BFEF-E07A-40CC-B932-ED3E63A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6</cp:revision>
  <cp:lastPrinted>2023-07-31T05:16:00Z</cp:lastPrinted>
  <dcterms:created xsi:type="dcterms:W3CDTF">2023-07-31T05:43:00Z</dcterms:created>
  <dcterms:modified xsi:type="dcterms:W3CDTF">2023-08-02T03:30:00Z</dcterms:modified>
</cp:coreProperties>
</file>